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F23C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3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DCC9BC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F23CE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F23CE">
        <w:rPr>
          <w:sz w:val="24"/>
          <w:szCs w:val="24"/>
        </w:rPr>
        <w:t xml:space="preserve">600 </w:t>
      </w:r>
      <w:r w:rsidR="00614292" w:rsidRPr="00406E0F">
        <w:rPr>
          <w:sz w:val="24"/>
          <w:szCs w:val="24"/>
        </w:rPr>
        <w:t>кв</w:t>
      </w:r>
      <w:r w:rsidR="00614292" w:rsidRPr="008F23C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F23C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F23CE">
        <w:rPr>
          <w:sz w:val="24"/>
          <w:szCs w:val="24"/>
        </w:rPr>
        <w:t xml:space="preserve"> 50:24:0030801:395, </w:t>
      </w:r>
      <w:r w:rsidR="00614292" w:rsidRPr="00406E0F">
        <w:rPr>
          <w:sz w:val="24"/>
          <w:szCs w:val="24"/>
        </w:rPr>
        <w:t>категория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F23C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F23C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F23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F23CE">
        <w:rPr>
          <w:sz w:val="24"/>
          <w:szCs w:val="24"/>
        </w:rPr>
        <w:t xml:space="preserve">: Российская Федерация, Московская область, Орехово-Зуевский городской округ, г. Ликино-Дулево, ул. </w:t>
      </w:r>
      <w:r w:rsidR="00614292" w:rsidRPr="00406E0F">
        <w:rPr>
          <w:sz w:val="24"/>
          <w:szCs w:val="24"/>
          <w:lang w:val="en-US"/>
        </w:rPr>
        <w:t>Киров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8F23C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8F23CE">
        <w:t>_______</w:t>
      </w:r>
      <w:r w:rsidR="000719C4" w:rsidRPr="00406E0F">
        <w:t>лет</w:t>
      </w:r>
      <w:r w:rsidR="000719C4" w:rsidRPr="008F23CE">
        <w:t>/</w:t>
      </w:r>
      <w:r w:rsidR="000719C4" w:rsidRPr="00406E0F">
        <w:t>месяцев</w:t>
      </w:r>
      <w:r w:rsidR="000719C4" w:rsidRPr="008F23CE">
        <w:t xml:space="preserve"> </w:t>
      </w:r>
      <w:r w:rsidR="00BC0DA8" w:rsidRPr="00406E0F">
        <w:t>с</w:t>
      </w:r>
      <w:r w:rsidR="005C2D18" w:rsidRPr="008F23CE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F23C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F23C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A43607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8F23CE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8F23CE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23CE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F23C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73115A7" w:rsidR="009125F7" w:rsidRPr="008F23CE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F23CE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8F23CE" w:rsidRDefault="009125F7" w:rsidP="009125F7">
      <w:pPr>
        <w:rPr>
          <w:rFonts w:ascii="Times New Roman" w:eastAsiaTheme="minorEastAsia" w:hAnsi="Times New Roman" w:cs="Times New Roman"/>
        </w:rPr>
      </w:pPr>
      <w:r w:rsidRPr="008F23CE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865F95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F23CE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CA667A1" w:rsidR="00C60148" w:rsidRPr="008F23CE" w:rsidRDefault="008F23CE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8F23C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8F23CE" w:rsidRDefault="00405F85" w:rsidP="00C05390">
      <w:pPr>
        <w:rPr>
          <w:rFonts w:ascii="Times New Roman" w:hAnsi="Times New Roman" w:cs="Times New Roman"/>
        </w:rPr>
      </w:pPr>
    </w:p>
    <w:sectPr w:rsidR="00405F85" w:rsidRPr="008F23C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2C57" w14:textId="77777777" w:rsidR="00771A88" w:rsidRDefault="00771A88" w:rsidP="00195C19">
      <w:r>
        <w:separator/>
      </w:r>
    </w:p>
  </w:endnote>
  <w:endnote w:type="continuationSeparator" w:id="0">
    <w:p w14:paraId="07ABA69D" w14:textId="77777777" w:rsidR="00771A88" w:rsidRDefault="00771A8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F7B3" w14:textId="77777777" w:rsidR="00771A88" w:rsidRDefault="00771A88" w:rsidP="00195C19">
      <w:r>
        <w:separator/>
      </w:r>
    </w:p>
  </w:footnote>
  <w:footnote w:type="continuationSeparator" w:id="0">
    <w:p w14:paraId="5E9E02C2" w14:textId="77777777" w:rsidR="00771A88" w:rsidRDefault="00771A8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1A88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23CE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C080-B7BD-46AD-AC73-9DA338C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Евгеньевна Кукушкина</cp:lastModifiedBy>
  <cp:revision>44</cp:revision>
  <cp:lastPrinted>2022-02-16T11:57:00Z</cp:lastPrinted>
  <dcterms:created xsi:type="dcterms:W3CDTF">2022-09-13T06:42:00Z</dcterms:created>
  <dcterms:modified xsi:type="dcterms:W3CDTF">2023-10-05T06:55:00Z</dcterms:modified>
</cp:coreProperties>
</file>